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proofErr w:type="gramStart"/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Утверждена</w:t>
      </w:r>
      <w:proofErr w:type="gramEnd"/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приказом Министерства </w:t>
      </w:r>
    </w:p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образования и науки </w:t>
      </w:r>
    </w:p>
    <w:p w:rsidR="00A279BA" w:rsidRPr="000D589F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Республики Татарстан</w:t>
      </w:r>
    </w:p>
    <w:p w:rsidR="00A279BA" w:rsidRPr="00A279BA" w:rsidRDefault="00A279BA" w:rsidP="00A279BA">
      <w:pPr>
        <w:suppressAutoHyphens/>
        <w:spacing w:line="100" w:lineRule="atLeast"/>
        <w:ind w:left="6946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т «___» _________20</w:t>
      </w:r>
      <w:r w:rsidR="00A433DA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</w:t>
      </w:r>
      <w:r w:rsidR="0071359B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3</w:t>
      </w:r>
      <w:bookmarkStart w:id="0" w:name="_GoBack"/>
      <w:bookmarkEnd w:id="0"/>
      <w:r w:rsidRPr="000D589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. №_______________</w:t>
      </w:r>
    </w:p>
    <w:p w:rsidR="004679D9" w:rsidRPr="004679D9" w:rsidRDefault="004679D9" w:rsidP="00A279BA">
      <w:pPr>
        <w:rPr>
          <w:rFonts w:ascii="Times New Roman" w:eastAsia="Calibri" w:hAnsi="Times New Roman"/>
          <w:sz w:val="28"/>
          <w:szCs w:val="28"/>
        </w:rPr>
      </w:pPr>
    </w:p>
    <w:p w:rsidR="004679D9" w:rsidRDefault="004679D9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2861" w:rsidRDefault="000D1525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сопроводительного листа к комплекту документов на соискание </w:t>
      </w:r>
      <w:r w:rsidRPr="000D1525">
        <w:rPr>
          <w:rFonts w:ascii="Times New Roman" w:hAnsi="Times New Roman"/>
          <w:b/>
          <w:sz w:val="28"/>
          <w:szCs w:val="28"/>
        </w:rPr>
        <w:t xml:space="preserve">Государственной премии </w:t>
      </w:r>
      <w:r>
        <w:rPr>
          <w:rFonts w:ascii="Times New Roman" w:hAnsi="Times New Roman"/>
          <w:b/>
          <w:sz w:val="28"/>
          <w:szCs w:val="28"/>
        </w:rPr>
        <w:t xml:space="preserve">Республики Татарстан имени </w:t>
      </w:r>
      <w:proofErr w:type="spellStart"/>
      <w:r>
        <w:rPr>
          <w:rFonts w:ascii="Times New Roman" w:hAnsi="Times New Roman"/>
          <w:b/>
          <w:sz w:val="28"/>
          <w:szCs w:val="28"/>
        </w:rPr>
        <w:t>М.И.</w:t>
      </w:r>
      <w:r w:rsidRPr="000D1525">
        <w:rPr>
          <w:rFonts w:ascii="Times New Roman" w:hAnsi="Times New Roman"/>
          <w:b/>
          <w:sz w:val="28"/>
          <w:szCs w:val="28"/>
        </w:rPr>
        <w:t>Махмутова</w:t>
      </w:r>
      <w:proofErr w:type="spellEnd"/>
    </w:p>
    <w:p w:rsidR="004679D9" w:rsidRDefault="004679D9" w:rsidP="000D15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5"/>
        <w:gridCol w:w="4536"/>
      </w:tblGrid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C72861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331">
              <w:rPr>
                <w:rFonts w:ascii="Times New Roman" w:hAnsi="Times New Roman"/>
                <w:sz w:val="28"/>
                <w:szCs w:val="28"/>
              </w:rPr>
              <w:t>Раздел темат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>ического поля, к которому автор относи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т инициативную тему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 (дидактика.</w:t>
            </w:r>
            <w:proofErr w:type="gramEnd"/>
          </w:p>
          <w:p w:rsidR="00C72861" w:rsidRPr="006D433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технология, методика, описание опыта……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pStyle w:val="a3"/>
              <w:ind w:left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861" w:rsidRPr="00C70B9F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861" w:rsidRPr="006D4331" w:rsidRDefault="009E2E2A" w:rsidP="000D1525">
            <w:pPr>
              <w:pStyle w:val="a3"/>
              <w:ind w:left="34"/>
              <w:contextualSpacing/>
              <w:jc w:val="center"/>
              <w:rPr>
                <w:rFonts w:ascii="Times New Roman" w:hAnsi="Times New Roman"/>
                <w:b/>
                <w:color w:val="272727" w:themeColor="text1" w:themeTint="D8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b/>
                <w:sz w:val="28"/>
                <w:szCs w:val="28"/>
              </w:rPr>
              <w:t>Информация о соискателе (авторе)</w:t>
            </w: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5F6ED3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D4331" w:rsidRPr="00AE083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6D4331" w:rsidRPr="00AE0837">
              <w:rPr>
                <w:rFonts w:ascii="Times New Roman" w:hAnsi="Times New Roman"/>
                <w:sz w:val="28"/>
                <w:szCs w:val="28"/>
              </w:rPr>
              <w:t>последнее – при наличии)</w:t>
            </w:r>
            <w:r w:rsidR="000D1525" w:rsidRPr="006D4331">
              <w:rPr>
                <w:rFonts w:ascii="Times New Roman" w:hAnsi="Times New Roman"/>
                <w:sz w:val="28"/>
                <w:szCs w:val="28"/>
              </w:rPr>
              <w:t>соиск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Должность,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E4C2C" w:rsidRPr="006D4331">
              <w:rPr>
                <w:rFonts w:ascii="Times New Roman" w:hAnsi="Times New Roman"/>
                <w:sz w:val="28"/>
                <w:szCs w:val="28"/>
              </w:rPr>
              <w:t>категория</w:t>
            </w:r>
            <w:proofErr w:type="gramStart"/>
            <w:r w:rsidR="002E4C2C" w:rsidRPr="006D4331">
              <w:rPr>
                <w:rFonts w:ascii="Times New Roman" w:hAnsi="Times New Roman"/>
                <w:sz w:val="28"/>
                <w:szCs w:val="28"/>
              </w:rPr>
              <w:t>,</w:t>
            </w:r>
            <w:r w:rsidR="009E2E2A" w:rsidRPr="006D433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="009E2E2A" w:rsidRPr="006D4331">
              <w:rPr>
                <w:rFonts w:ascii="Times New Roman" w:hAnsi="Times New Roman"/>
                <w:sz w:val="28"/>
                <w:szCs w:val="28"/>
              </w:rPr>
              <w:t>ченая</w:t>
            </w:r>
            <w:proofErr w:type="spellEnd"/>
            <w:r w:rsidR="009E2E2A" w:rsidRPr="006D4331">
              <w:rPr>
                <w:rFonts w:ascii="Times New Roman" w:hAnsi="Times New Roman"/>
                <w:sz w:val="28"/>
                <w:szCs w:val="28"/>
              </w:rPr>
              <w:t xml:space="preserve"> степень, ученое звание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(при нал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ичии), место работ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886C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 (телефон, электронная почт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C72861" w:rsidP="000D15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6FC" w:rsidRPr="00C70B9F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FC" w:rsidRPr="006D4331" w:rsidRDefault="007676FC" w:rsidP="000D1525">
            <w:pPr>
              <w:ind w:firstLine="17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331">
              <w:rPr>
                <w:rFonts w:ascii="Times New Roman" w:hAnsi="Times New Roman"/>
                <w:b/>
                <w:sz w:val="28"/>
                <w:szCs w:val="28"/>
              </w:rPr>
              <w:t>Содержательная характеристика исследования</w:t>
            </w:r>
          </w:p>
        </w:tc>
      </w:tr>
      <w:tr w:rsidR="00A97040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40" w:rsidRPr="006D4331" w:rsidRDefault="007F5E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Актуальность (обоснование теоретической и</w:t>
            </w:r>
            <w:r w:rsidR="00886C3E" w:rsidRPr="006D4331">
              <w:rPr>
                <w:rFonts w:ascii="Times New Roman" w:hAnsi="Times New Roman"/>
                <w:sz w:val="28"/>
                <w:szCs w:val="28"/>
              </w:rPr>
              <w:t xml:space="preserve"> практической значимости работы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53B" w:rsidRPr="006D4331" w:rsidRDefault="003E353B" w:rsidP="000D152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C70B9F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 xml:space="preserve"> новизн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ы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 xml:space="preserve"> идеи, методики, разработ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BA128A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 xml:space="preserve">Цель и задачи разработок, </w:t>
            </w:r>
            <w:r w:rsidR="009E2E2A" w:rsidRPr="006D433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внедрени</w:t>
            </w:r>
            <w:r w:rsidR="009E2E2A" w:rsidRPr="006D433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861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BA128A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В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 xml:space="preserve">едущая иде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7F5E3E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Методы и апробированные методики исслед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ind w:firstLine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8A" w:rsidRPr="003F5F8A" w:rsidTr="006D4331">
        <w:trPr>
          <w:trHeight w:val="70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861" w:rsidRPr="006D4331" w:rsidRDefault="002E4C2C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>Т</w:t>
            </w:r>
            <w:r w:rsidR="007F5E3E" w:rsidRPr="006D4331">
              <w:rPr>
                <w:rFonts w:ascii="Times New Roman" w:hAnsi="Times New Roman"/>
                <w:sz w:val="28"/>
                <w:szCs w:val="28"/>
              </w:rPr>
              <w:t xml:space="preserve">еоретические </w:t>
            </w:r>
            <w:r w:rsidR="00C72861" w:rsidRPr="006D4331">
              <w:rPr>
                <w:rFonts w:ascii="Times New Roman" w:hAnsi="Times New Roman"/>
                <w:sz w:val="28"/>
                <w:szCs w:val="28"/>
              </w:rPr>
              <w:t>основы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разработки, технологии, метод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2E4C2C">
            <w:pPr>
              <w:contextualSpacing/>
              <w:jc w:val="both"/>
            </w:pPr>
          </w:p>
          <w:p w:rsidR="002E4C2C" w:rsidRPr="006D4331" w:rsidRDefault="002E4C2C" w:rsidP="002E4C2C">
            <w:pPr>
              <w:contextualSpacing/>
              <w:jc w:val="both"/>
            </w:pPr>
          </w:p>
        </w:tc>
      </w:tr>
      <w:tr w:rsidR="003F5F8A" w:rsidRPr="003F5F8A" w:rsidTr="006D4331">
        <w:trPr>
          <w:trHeight w:val="69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28A" w:rsidRPr="006D4331" w:rsidRDefault="00BA128A" w:rsidP="003F5F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 xml:space="preserve">База </w:t>
            </w:r>
            <w:r w:rsidR="007F5E3E" w:rsidRPr="006D4331">
              <w:rPr>
                <w:rFonts w:ascii="Times New Roman" w:hAnsi="Times New Roman"/>
                <w:sz w:val="28"/>
                <w:szCs w:val="28"/>
              </w:rPr>
              <w:t>эмпирической / экс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периментальной проверки идеи, 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технологии, 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метод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C3E" w:rsidRPr="006D4331" w:rsidRDefault="00886C3E" w:rsidP="000D1525">
            <w:pPr>
              <w:pStyle w:val="a3"/>
              <w:tabs>
                <w:tab w:val="left" w:pos="297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5A5" w:rsidRPr="006D4331" w:rsidRDefault="00FE75A5" w:rsidP="000D1525">
            <w:pPr>
              <w:pStyle w:val="a3"/>
              <w:tabs>
                <w:tab w:val="left" w:pos="297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8A" w:rsidRPr="003F5F8A" w:rsidTr="006D433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7F5E3E" w:rsidP="00C70B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4331">
              <w:rPr>
                <w:rFonts w:ascii="Times New Roman" w:hAnsi="Times New Roman"/>
                <w:sz w:val="28"/>
                <w:szCs w:val="28"/>
              </w:rPr>
              <w:t xml:space="preserve">Научные публикации 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по заявленной тематике (указать ссылки на первоисточники</w:t>
            </w:r>
            <w:r w:rsidR="003F5F8A" w:rsidRPr="006D4331">
              <w:rPr>
                <w:rFonts w:ascii="Times New Roman" w:hAnsi="Times New Roman"/>
                <w:sz w:val="28"/>
                <w:szCs w:val="28"/>
              </w:rPr>
              <w:t>,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 xml:space="preserve"> или приложить копии обложки и оглавления источника публикации</w:t>
            </w:r>
            <w:r w:rsidR="00C70B9F" w:rsidRPr="006D4331">
              <w:rPr>
                <w:rFonts w:ascii="Times New Roman" w:hAnsi="Times New Roman"/>
                <w:sz w:val="28"/>
                <w:szCs w:val="28"/>
              </w:rPr>
              <w:t>/</w:t>
            </w:r>
            <w:r w:rsidR="00BA128A" w:rsidRPr="006D4331">
              <w:rPr>
                <w:rFonts w:ascii="Times New Roman" w:hAnsi="Times New Roman"/>
                <w:sz w:val="28"/>
                <w:szCs w:val="28"/>
              </w:rPr>
              <w:t xml:space="preserve"> копии работ</w:t>
            </w:r>
            <w:r w:rsidR="002E4C2C" w:rsidRPr="006D4331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6D43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84A" w:rsidRPr="006D4331" w:rsidRDefault="006C284A" w:rsidP="003F5F8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E3E" w:rsidRPr="00C70B9F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3E" w:rsidRPr="006D4331" w:rsidRDefault="006C284A" w:rsidP="00C70B9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331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 по усмотрению автора (внедрение результатов….)</w:t>
            </w:r>
          </w:p>
        </w:tc>
      </w:tr>
      <w:tr w:rsidR="000D1525" w:rsidTr="006D4331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525" w:rsidRDefault="000D1525" w:rsidP="000D152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698" w:rsidRDefault="00BE151C" w:rsidP="004679D9">
      <w:pPr>
        <w:contextualSpacing/>
      </w:pPr>
    </w:p>
    <w:sectPr w:rsidR="00183698" w:rsidSect="000D152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3EC" w:rsidRDefault="001813EC" w:rsidP="00C72861">
      <w:r>
        <w:separator/>
      </w:r>
    </w:p>
  </w:endnote>
  <w:endnote w:type="continuationSeparator" w:id="1">
    <w:p w:rsidR="001813EC" w:rsidRDefault="001813EC" w:rsidP="00C72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3EC" w:rsidRDefault="001813EC" w:rsidP="00C72861">
      <w:r>
        <w:separator/>
      </w:r>
    </w:p>
  </w:footnote>
  <w:footnote w:type="continuationSeparator" w:id="1">
    <w:p w:rsidR="001813EC" w:rsidRDefault="001813EC" w:rsidP="00C72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72BD8100"/>
    <w:lvl w:ilvl="0" w:tplc="284A1B08">
      <w:start w:val="1"/>
      <w:numFmt w:val="decimal"/>
      <w:lvlText w:val="%1."/>
      <w:lvlJc w:val="left"/>
      <w:pPr>
        <w:ind w:left="720" w:hanging="360"/>
      </w:pPr>
    </w:lvl>
    <w:lvl w:ilvl="1" w:tplc="71321B96">
      <w:start w:val="1"/>
      <w:numFmt w:val="lowerLetter"/>
      <w:lvlText w:val="%2."/>
      <w:lvlJc w:val="left"/>
      <w:pPr>
        <w:ind w:left="1440" w:hanging="360"/>
      </w:pPr>
    </w:lvl>
    <w:lvl w:ilvl="2" w:tplc="A96C2F38">
      <w:start w:val="1"/>
      <w:numFmt w:val="lowerRoman"/>
      <w:lvlText w:val="%3."/>
      <w:lvlJc w:val="right"/>
      <w:pPr>
        <w:ind w:left="2160" w:hanging="180"/>
      </w:pPr>
    </w:lvl>
    <w:lvl w:ilvl="3" w:tplc="C96810A8">
      <w:start w:val="1"/>
      <w:numFmt w:val="decimal"/>
      <w:lvlText w:val="%4."/>
      <w:lvlJc w:val="left"/>
      <w:pPr>
        <w:ind w:left="2880" w:hanging="360"/>
      </w:pPr>
    </w:lvl>
    <w:lvl w:ilvl="4" w:tplc="607844F4">
      <w:start w:val="1"/>
      <w:numFmt w:val="lowerLetter"/>
      <w:lvlText w:val="%5."/>
      <w:lvlJc w:val="left"/>
      <w:pPr>
        <w:ind w:left="3600" w:hanging="360"/>
      </w:pPr>
    </w:lvl>
    <w:lvl w:ilvl="5" w:tplc="C8227C0E">
      <w:start w:val="1"/>
      <w:numFmt w:val="lowerRoman"/>
      <w:lvlText w:val="%6."/>
      <w:lvlJc w:val="right"/>
      <w:pPr>
        <w:ind w:left="4320" w:hanging="180"/>
      </w:pPr>
    </w:lvl>
    <w:lvl w:ilvl="6" w:tplc="B33C9BA6">
      <w:start w:val="1"/>
      <w:numFmt w:val="decimal"/>
      <w:lvlText w:val="%7."/>
      <w:lvlJc w:val="left"/>
      <w:pPr>
        <w:ind w:left="5040" w:hanging="360"/>
      </w:pPr>
    </w:lvl>
    <w:lvl w:ilvl="7" w:tplc="D61C7130">
      <w:start w:val="1"/>
      <w:numFmt w:val="lowerLetter"/>
      <w:lvlText w:val="%8."/>
      <w:lvlJc w:val="left"/>
      <w:pPr>
        <w:ind w:left="5760" w:hanging="360"/>
      </w:pPr>
    </w:lvl>
    <w:lvl w:ilvl="8" w:tplc="9888FE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21DB"/>
    <w:multiLevelType w:val="hybridMultilevel"/>
    <w:tmpl w:val="B6C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F5"/>
    <w:multiLevelType w:val="hybridMultilevel"/>
    <w:tmpl w:val="A3B86668"/>
    <w:lvl w:ilvl="0" w:tplc="0676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2A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E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0F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6C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20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5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29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D6739A"/>
    <w:multiLevelType w:val="hybridMultilevel"/>
    <w:tmpl w:val="556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058"/>
    <w:multiLevelType w:val="hybridMultilevel"/>
    <w:tmpl w:val="DCFA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275"/>
    <w:multiLevelType w:val="hybridMultilevel"/>
    <w:tmpl w:val="7D7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57883"/>
    <w:multiLevelType w:val="hybridMultilevel"/>
    <w:tmpl w:val="07B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7E27"/>
    <w:multiLevelType w:val="hybridMultilevel"/>
    <w:tmpl w:val="7696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861"/>
    <w:rsid w:val="00002E11"/>
    <w:rsid w:val="000055AE"/>
    <w:rsid w:val="00011DD7"/>
    <w:rsid w:val="00040276"/>
    <w:rsid w:val="00044034"/>
    <w:rsid w:val="00052748"/>
    <w:rsid w:val="00086E1A"/>
    <w:rsid w:val="00087D61"/>
    <w:rsid w:val="000976D0"/>
    <w:rsid w:val="000D1525"/>
    <w:rsid w:val="000D3081"/>
    <w:rsid w:val="000D4587"/>
    <w:rsid w:val="000D589F"/>
    <w:rsid w:val="00103A88"/>
    <w:rsid w:val="001059C6"/>
    <w:rsid w:val="0010649D"/>
    <w:rsid w:val="00106F35"/>
    <w:rsid w:val="001813EC"/>
    <w:rsid w:val="00181CFC"/>
    <w:rsid w:val="001D6C8D"/>
    <w:rsid w:val="001E1D28"/>
    <w:rsid w:val="001E3FBF"/>
    <w:rsid w:val="001F0FEE"/>
    <w:rsid w:val="00200303"/>
    <w:rsid w:val="002174C7"/>
    <w:rsid w:val="0022333A"/>
    <w:rsid w:val="002449E9"/>
    <w:rsid w:val="00261515"/>
    <w:rsid w:val="00263288"/>
    <w:rsid w:val="002C4036"/>
    <w:rsid w:val="002E4C2C"/>
    <w:rsid w:val="00305840"/>
    <w:rsid w:val="00374E6C"/>
    <w:rsid w:val="003901D5"/>
    <w:rsid w:val="0039037E"/>
    <w:rsid w:val="00397B94"/>
    <w:rsid w:val="003A78D8"/>
    <w:rsid w:val="003C0394"/>
    <w:rsid w:val="003C10A2"/>
    <w:rsid w:val="003E353B"/>
    <w:rsid w:val="003E5B09"/>
    <w:rsid w:val="003E7A98"/>
    <w:rsid w:val="003F5F8A"/>
    <w:rsid w:val="00400F80"/>
    <w:rsid w:val="00414673"/>
    <w:rsid w:val="004679D9"/>
    <w:rsid w:val="00470885"/>
    <w:rsid w:val="004A00FA"/>
    <w:rsid w:val="004E0CC1"/>
    <w:rsid w:val="00503A67"/>
    <w:rsid w:val="00530925"/>
    <w:rsid w:val="00541902"/>
    <w:rsid w:val="0055171E"/>
    <w:rsid w:val="005900FE"/>
    <w:rsid w:val="005D4772"/>
    <w:rsid w:val="005D69E6"/>
    <w:rsid w:val="005F5EF4"/>
    <w:rsid w:val="005F6ED3"/>
    <w:rsid w:val="0060242B"/>
    <w:rsid w:val="006032F8"/>
    <w:rsid w:val="006233CF"/>
    <w:rsid w:val="0062725D"/>
    <w:rsid w:val="0066118D"/>
    <w:rsid w:val="006770DC"/>
    <w:rsid w:val="006A2CA3"/>
    <w:rsid w:val="006C284A"/>
    <w:rsid w:val="006D4331"/>
    <w:rsid w:val="006F2A10"/>
    <w:rsid w:val="0071359B"/>
    <w:rsid w:val="0076414C"/>
    <w:rsid w:val="007645FC"/>
    <w:rsid w:val="00766E14"/>
    <w:rsid w:val="007676FC"/>
    <w:rsid w:val="007A15EB"/>
    <w:rsid w:val="007B76DE"/>
    <w:rsid w:val="007F5E3E"/>
    <w:rsid w:val="008225C0"/>
    <w:rsid w:val="008232FF"/>
    <w:rsid w:val="00836419"/>
    <w:rsid w:val="008409F1"/>
    <w:rsid w:val="00857E89"/>
    <w:rsid w:val="00865877"/>
    <w:rsid w:val="00886C3E"/>
    <w:rsid w:val="008C1DCB"/>
    <w:rsid w:val="008D7F35"/>
    <w:rsid w:val="009319BE"/>
    <w:rsid w:val="00936BAC"/>
    <w:rsid w:val="009E2E2A"/>
    <w:rsid w:val="009F4B10"/>
    <w:rsid w:val="00A12394"/>
    <w:rsid w:val="00A279BA"/>
    <w:rsid w:val="00A433DA"/>
    <w:rsid w:val="00A5425F"/>
    <w:rsid w:val="00A63DF8"/>
    <w:rsid w:val="00A76A22"/>
    <w:rsid w:val="00A97040"/>
    <w:rsid w:val="00AA78B5"/>
    <w:rsid w:val="00AB3F52"/>
    <w:rsid w:val="00AB796B"/>
    <w:rsid w:val="00AE0837"/>
    <w:rsid w:val="00AE4C81"/>
    <w:rsid w:val="00AE4E92"/>
    <w:rsid w:val="00AF612C"/>
    <w:rsid w:val="00B10904"/>
    <w:rsid w:val="00B22854"/>
    <w:rsid w:val="00B424F2"/>
    <w:rsid w:val="00B64203"/>
    <w:rsid w:val="00B74B4D"/>
    <w:rsid w:val="00BA128A"/>
    <w:rsid w:val="00BA39C0"/>
    <w:rsid w:val="00BA664D"/>
    <w:rsid w:val="00BB12F6"/>
    <w:rsid w:val="00BD4FDE"/>
    <w:rsid w:val="00BE151C"/>
    <w:rsid w:val="00C0558C"/>
    <w:rsid w:val="00C12C82"/>
    <w:rsid w:val="00C17F0B"/>
    <w:rsid w:val="00C24C5B"/>
    <w:rsid w:val="00C256F8"/>
    <w:rsid w:val="00C4173F"/>
    <w:rsid w:val="00C617F0"/>
    <w:rsid w:val="00C62B74"/>
    <w:rsid w:val="00C643CF"/>
    <w:rsid w:val="00C65AB4"/>
    <w:rsid w:val="00C70B9F"/>
    <w:rsid w:val="00C72861"/>
    <w:rsid w:val="00CB523A"/>
    <w:rsid w:val="00CC7230"/>
    <w:rsid w:val="00CD7854"/>
    <w:rsid w:val="00D02037"/>
    <w:rsid w:val="00D20585"/>
    <w:rsid w:val="00D22944"/>
    <w:rsid w:val="00D3484C"/>
    <w:rsid w:val="00D435B7"/>
    <w:rsid w:val="00D91409"/>
    <w:rsid w:val="00DA33F3"/>
    <w:rsid w:val="00DB16A6"/>
    <w:rsid w:val="00E0624B"/>
    <w:rsid w:val="00E208B5"/>
    <w:rsid w:val="00E63BC3"/>
    <w:rsid w:val="00E92575"/>
    <w:rsid w:val="00E94D4E"/>
    <w:rsid w:val="00EE101C"/>
    <w:rsid w:val="00F27C9D"/>
    <w:rsid w:val="00F44A1C"/>
    <w:rsid w:val="00F45EBD"/>
    <w:rsid w:val="00F55426"/>
    <w:rsid w:val="00F92378"/>
    <w:rsid w:val="00FC4E16"/>
    <w:rsid w:val="00FD299F"/>
    <w:rsid w:val="00FD4293"/>
    <w:rsid w:val="00FE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8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61"/>
    <w:pPr>
      <w:ind w:left="720"/>
    </w:pPr>
  </w:style>
  <w:style w:type="table" w:styleId="a4">
    <w:name w:val="Table Grid"/>
    <w:basedOn w:val="a1"/>
    <w:uiPriority w:val="37"/>
    <w:rsid w:val="00C7286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72861"/>
  </w:style>
  <w:style w:type="character" w:customStyle="1" w:styleId="a6">
    <w:name w:val="Текст концевой сноски Знак"/>
    <w:basedOn w:val="a0"/>
    <w:link w:val="a5"/>
    <w:uiPriority w:val="99"/>
    <w:semiHidden/>
    <w:rsid w:val="00C7286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72861"/>
    <w:rPr>
      <w:vertAlign w:val="superscript"/>
    </w:rPr>
  </w:style>
  <w:style w:type="character" w:styleId="a8">
    <w:name w:val="Hyperlink"/>
    <w:basedOn w:val="a0"/>
    <w:uiPriority w:val="99"/>
    <w:unhideWhenUsed/>
    <w:rsid w:val="006F2A10"/>
    <w:rPr>
      <w:color w:val="0000FF" w:themeColor="hyperlink"/>
      <w:u w:val="single"/>
    </w:rPr>
  </w:style>
  <w:style w:type="paragraph" w:customStyle="1" w:styleId="a9">
    <w:name w:val="Знак"/>
    <w:basedOn w:val="a"/>
    <w:rsid w:val="00CB52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E747-6748-4BB4-BF33-202EDA2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lnazKS</cp:lastModifiedBy>
  <cp:revision>2</cp:revision>
  <dcterms:created xsi:type="dcterms:W3CDTF">2023-02-21T09:08:00Z</dcterms:created>
  <dcterms:modified xsi:type="dcterms:W3CDTF">2023-02-21T09:08:00Z</dcterms:modified>
</cp:coreProperties>
</file>